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DF" w:rsidRPr="003914DF" w:rsidRDefault="003914DF" w:rsidP="0039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4DF">
        <w:rPr>
          <w:rFonts w:ascii="Times New Roman" w:hAnsi="Times New Roman" w:cs="Times New Roman"/>
          <w:b/>
          <w:sz w:val="24"/>
          <w:szCs w:val="24"/>
        </w:rPr>
        <w:t>Итоги регионального конкурса «Снежная фантазия-2021»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 xml:space="preserve">Подведены </w:t>
      </w:r>
      <w:r w:rsidRPr="003914DF">
        <w:rPr>
          <w:rFonts w:ascii="Times New Roman" w:hAnsi="Times New Roman" w:cs="Times New Roman"/>
          <w:b/>
          <w:sz w:val="24"/>
          <w:szCs w:val="24"/>
        </w:rPr>
        <w:t>предварительные итоги</w:t>
      </w:r>
      <w:r w:rsidRPr="003914DF">
        <w:rPr>
          <w:rFonts w:ascii="Times New Roman" w:hAnsi="Times New Roman" w:cs="Times New Roman"/>
          <w:sz w:val="24"/>
          <w:szCs w:val="24"/>
        </w:rPr>
        <w:t xml:space="preserve"> регионального конкурса «Снежная фантазия - 2021».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 xml:space="preserve">По вопросам внесения поправок в опубликованный список участников Конкурса обращаться до </w:t>
      </w:r>
      <w:r w:rsidR="008F4E4E">
        <w:rPr>
          <w:rFonts w:ascii="Times New Roman" w:hAnsi="Times New Roman" w:cs="Times New Roman"/>
          <w:sz w:val="24"/>
          <w:szCs w:val="24"/>
        </w:rPr>
        <w:t>10</w:t>
      </w:r>
      <w:r w:rsidRPr="003914DF">
        <w:rPr>
          <w:rFonts w:ascii="Times New Roman" w:hAnsi="Times New Roman" w:cs="Times New Roman"/>
          <w:sz w:val="24"/>
          <w:szCs w:val="24"/>
        </w:rPr>
        <w:t xml:space="preserve"> марта 2021 г. по e-</w:t>
      </w:r>
      <w:proofErr w:type="spellStart"/>
      <w:r w:rsidRPr="003914D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14DF">
        <w:rPr>
          <w:rFonts w:ascii="Times New Roman" w:hAnsi="Times New Roman" w:cs="Times New Roman"/>
          <w:sz w:val="24"/>
          <w:szCs w:val="24"/>
        </w:rPr>
        <w:t xml:space="preserve">: doshtomsk@mail.ru или по тел. 90-20-55. 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 xml:space="preserve">Дипломы после уточнения списков можно получить в рабочем порядке после 15 марта по адресу: г. Томск, ул. Пирогова 10, </w:t>
      </w:r>
      <w:proofErr w:type="spellStart"/>
      <w:r w:rsidRPr="003914D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914DF">
        <w:rPr>
          <w:rFonts w:ascii="Times New Roman" w:hAnsi="Times New Roman" w:cs="Times New Roman"/>
          <w:sz w:val="24"/>
          <w:szCs w:val="24"/>
        </w:rPr>
        <w:t>. 226 с 09-00 до 17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14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перерыв: 13.00 – 14.00)</w:t>
      </w:r>
      <w:r w:rsidRPr="003914DF">
        <w:rPr>
          <w:rFonts w:ascii="Times New Roman" w:hAnsi="Times New Roman" w:cs="Times New Roman"/>
          <w:sz w:val="24"/>
          <w:szCs w:val="24"/>
        </w:rPr>
        <w:t>.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и поздравляет победителей и призёров! 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наличие и качество наглядного материала. 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 xml:space="preserve">Победители и призеры получают дипломы I, II, III степени для своего портфолио. </w:t>
      </w:r>
    </w:p>
    <w:p w:rsidR="003914DF" w:rsidRPr="003914DF" w:rsidRDefault="003914DF" w:rsidP="00391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4DF">
        <w:rPr>
          <w:rFonts w:ascii="Times New Roman" w:hAnsi="Times New Roman" w:cs="Times New Roman"/>
          <w:sz w:val="24"/>
          <w:szCs w:val="24"/>
        </w:rPr>
        <w:t>ФИО педагога, под руководством которого ребенок выполнял работу, отмечается в дипломе ребенка.</w:t>
      </w:r>
    </w:p>
    <w:p w:rsidR="003914DF" w:rsidRDefault="003914DF" w:rsidP="003914DF">
      <w:pPr>
        <w:jc w:val="both"/>
      </w:pP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74"/>
        <w:gridCol w:w="2069"/>
        <w:gridCol w:w="2324"/>
        <w:gridCol w:w="1555"/>
      </w:tblGrid>
      <w:tr w:rsidR="005F4E4F" w:rsidRPr="007823ED" w:rsidTr="007823ED">
        <w:tc>
          <w:tcPr>
            <w:tcW w:w="709" w:type="dxa"/>
          </w:tcPr>
          <w:p w:rsidR="00B0111D" w:rsidRPr="007823ED" w:rsidRDefault="00B0111D" w:rsidP="00B0111D">
            <w:pPr>
              <w:rPr>
                <w:rFonts w:ascii="Times New Roman" w:hAnsi="Times New Roman" w:cs="Times New Roman"/>
              </w:rPr>
            </w:pPr>
          </w:p>
          <w:p w:rsidR="00404A99" w:rsidRPr="007823ED" w:rsidRDefault="00B0111D" w:rsidP="00B0111D">
            <w:pPr>
              <w:jc w:val="center"/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Align w:val="center"/>
          </w:tcPr>
          <w:p w:rsidR="00404A99" w:rsidRPr="007823ED" w:rsidRDefault="00404A99" w:rsidP="00B0111D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Фамилия Имя Отчество</w:t>
            </w:r>
            <w:r w:rsidR="00B0111D" w:rsidRPr="007823ED"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274" w:type="dxa"/>
            <w:vAlign w:val="center"/>
          </w:tcPr>
          <w:p w:rsidR="00404A99" w:rsidRPr="007823ED" w:rsidRDefault="00404A99" w:rsidP="005F4E4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2069" w:type="dxa"/>
            <w:vAlign w:val="center"/>
          </w:tcPr>
          <w:p w:rsidR="00404A99" w:rsidRPr="007823ED" w:rsidRDefault="00404A99" w:rsidP="005F4E4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аселенный пункт, муниципалитет, регион</w:t>
            </w:r>
          </w:p>
        </w:tc>
        <w:tc>
          <w:tcPr>
            <w:tcW w:w="2324" w:type="dxa"/>
            <w:vAlign w:val="center"/>
          </w:tcPr>
          <w:p w:rsidR="00404A99" w:rsidRPr="007823ED" w:rsidRDefault="00B0111D" w:rsidP="005F4E4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</w:t>
            </w:r>
            <w:r w:rsidR="00404A99" w:rsidRPr="007823ED">
              <w:rPr>
                <w:rFonts w:ascii="Times New Roman" w:hAnsi="Times New Roman" w:cs="Times New Roman"/>
              </w:rPr>
              <w:t xml:space="preserve">азвание работы </w:t>
            </w:r>
          </w:p>
        </w:tc>
        <w:tc>
          <w:tcPr>
            <w:tcW w:w="1555" w:type="dxa"/>
            <w:vAlign w:val="center"/>
          </w:tcPr>
          <w:p w:rsidR="00404A99" w:rsidRPr="007823ED" w:rsidRDefault="00B0111D" w:rsidP="005F4E4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тоги</w:t>
            </w:r>
          </w:p>
        </w:tc>
      </w:tr>
      <w:tr w:rsidR="00B0111D" w:rsidRPr="007823ED" w:rsidTr="007823ED">
        <w:tc>
          <w:tcPr>
            <w:tcW w:w="10916" w:type="dxa"/>
            <w:gridSpan w:val="6"/>
          </w:tcPr>
          <w:p w:rsidR="00B0111D" w:rsidRPr="00782CBE" w:rsidRDefault="00B0111D" w:rsidP="00B0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CB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Методическая копилка «Зимушка-зима»</w:t>
            </w:r>
          </w:p>
        </w:tc>
      </w:tr>
      <w:tr w:rsidR="00782CBE" w:rsidRPr="007823ED" w:rsidTr="00D34FC2">
        <w:tc>
          <w:tcPr>
            <w:tcW w:w="10916" w:type="dxa"/>
            <w:gridSpan w:val="6"/>
          </w:tcPr>
          <w:p w:rsidR="00782CBE" w:rsidRPr="00782CBE" w:rsidRDefault="00782CBE" w:rsidP="005F4E4F">
            <w:pPr>
              <w:rPr>
                <w:rFonts w:ascii="Times New Roman" w:hAnsi="Times New Roman" w:cs="Times New Roman"/>
              </w:rPr>
            </w:pPr>
            <w:r w:rsidRPr="00782CBE">
              <w:rPr>
                <w:rFonts w:ascii="Times New Roman" w:hAnsi="Times New Roman" w:cs="Times New Roman"/>
                <w:b/>
              </w:rPr>
              <w:t>Педагоги: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2B31D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Алтухова Елена</w:t>
            </w:r>
            <w:r w:rsidRPr="007823ED">
              <w:rPr>
                <w:rFonts w:ascii="Times New Roman" w:hAnsi="Times New Roman" w:cs="Times New Roman"/>
              </w:rPr>
              <w:br/>
              <w:t>Юрьевна</w:t>
            </w:r>
          </w:p>
        </w:tc>
        <w:tc>
          <w:tcPr>
            <w:tcW w:w="2274" w:type="dxa"/>
          </w:tcPr>
          <w:p w:rsidR="00782CBE" w:rsidRPr="007823ED" w:rsidRDefault="00782CBE" w:rsidP="002B3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7823ED">
              <w:rPr>
                <w:rFonts w:ascii="Times New Roman" w:hAnsi="Times New Roman" w:cs="Times New Roman"/>
              </w:rPr>
              <w:t xml:space="preserve"> № 11</w:t>
            </w:r>
          </w:p>
        </w:tc>
        <w:tc>
          <w:tcPr>
            <w:tcW w:w="2069" w:type="dxa"/>
          </w:tcPr>
          <w:p w:rsidR="00782CBE" w:rsidRPr="007823ED" w:rsidRDefault="00782CBE" w:rsidP="002B31D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2B31D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стер-класс для детей «Новогодние украшения своими руками»</w:t>
            </w:r>
          </w:p>
        </w:tc>
        <w:tc>
          <w:tcPr>
            <w:tcW w:w="1555" w:type="dxa"/>
          </w:tcPr>
          <w:p w:rsidR="00782CBE" w:rsidRPr="007823ED" w:rsidRDefault="00782CBE" w:rsidP="002B3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Анина Ольга</w:t>
            </w:r>
            <w:r w:rsidRPr="007823ED">
              <w:rPr>
                <w:rFonts w:ascii="Times New Roman" w:hAnsi="Times New Roman" w:cs="Times New Roman"/>
              </w:rPr>
              <w:br/>
              <w:t>Юрье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роект «Чудо-снег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Антипова Галина</w:t>
            </w:r>
            <w:r w:rsidRPr="007823ED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Путешествие в зимний лес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Басарг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лена</w:t>
            </w:r>
            <w:r w:rsidRPr="007823ED">
              <w:rPr>
                <w:rFonts w:ascii="Times New Roman" w:hAnsi="Times New Roman" w:cs="Times New Roman"/>
              </w:rPr>
              <w:br/>
              <w:t xml:space="preserve">Сергеевна,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Юлия</w:t>
            </w:r>
            <w:r w:rsidRPr="007823ED">
              <w:rPr>
                <w:rFonts w:ascii="Times New Roman" w:hAnsi="Times New Roman" w:cs="Times New Roman"/>
              </w:rPr>
              <w:br/>
              <w:t>Яковл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ДТ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с. Подгорное,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ценарий новогоднего театрализованного представления «Антивирус – 2021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Бусорг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Александра</w:t>
            </w:r>
            <w:r w:rsidRPr="007823ED">
              <w:rPr>
                <w:rFonts w:ascii="Times New Roman" w:hAnsi="Times New Roman" w:cs="Times New Roman"/>
              </w:rPr>
              <w:br/>
              <w:t>Олего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11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Развлечение-сорев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«Зимние забавы!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Васютина Яна</w:t>
            </w:r>
            <w:r w:rsidRPr="007823ED">
              <w:rPr>
                <w:rFonts w:ascii="Times New Roman" w:hAnsi="Times New Roman" w:cs="Times New Roman"/>
              </w:rPr>
              <w:br/>
              <w:t>Станислав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детский сад «Светлячок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 Первомайское, 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Технологическая карта образовательной деятельности по коррекции звукопроизношения детей 4-6лет с ТНР с использованием нетрадиционного оборудования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Васютина Яна</w:t>
            </w:r>
            <w:r w:rsidRPr="007823ED">
              <w:rPr>
                <w:rFonts w:ascii="Times New Roman" w:hAnsi="Times New Roman" w:cs="Times New Roman"/>
              </w:rPr>
              <w:br/>
              <w:t>Станислав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детский сад «Светлячок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 Первомайское, 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Музыкально - литературная гостиная «Зимнее настроение»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ерасименко</w:t>
            </w:r>
            <w:r w:rsidRPr="007823ED">
              <w:rPr>
                <w:rFonts w:ascii="Times New Roman" w:hAnsi="Times New Roman" w:cs="Times New Roman"/>
              </w:rPr>
              <w:br/>
              <w:t>Светлана</w:t>
            </w:r>
            <w:r w:rsidRPr="007823ED"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>МАДОУ № 6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23ED">
              <w:rPr>
                <w:rFonts w:ascii="Times New Roman" w:hAnsi="Times New Roman" w:cs="Times New Roman"/>
              </w:rPr>
              <w:t xml:space="preserve">онспект совместной образовательной </w:t>
            </w:r>
            <w:r w:rsidRPr="007823ED">
              <w:rPr>
                <w:rFonts w:ascii="Times New Roman" w:hAnsi="Times New Roman" w:cs="Times New Roman"/>
              </w:rPr>
              <w:lastRenderedPageBreak/>
              <w:t>деятельности с детьми старшего дошкольного возраста по теме: «Зимняя сказк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оревая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7823ED">
              <w:rPr>
                <w:rFonts w:ascii="Times New Roman" w:hAnsi="Times New Roman" w:cs="Times New Roman"/>
              </w:rPr>
              <w:t xml:space="preserve">№ 2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роект «Вот и вышел снеговик»</w:t>
            </w:r>
            <w:r w:rsidRPr="007823ED">
              <w:rPr>
                <w:rFonts w:ascii="Times New Roman" w:hAnsi="Times New Roman" w:cs="Times New Roman"/>
              </w:rPr>
              <w:t xml:space="preserve"> для детей младшего дошкольного возраста (II младшая группа) 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дежда</w:t>
            </w:r>
            <w:r w:rsidRPr="007823ED">
              <w:rPr>
                <w:rFonts w:ascii="Times New Roman" w:hAnsi="Times New Roman" w:cs="Times New Roman"/>
              </w:rPr>
              <w:br/>
              <w:t>Андре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детский сад «Светлячок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 Первомайское, 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Музыкально - литературная гостиная «Зимнее настроение»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Денисова Татьяна</w:t>
            </w:r>
            <w:r w:rsidRPr="007823ED">
              <w:rPr>
                <w:rFonts w:ascii="Times New Roman" w:hAnsi="Times New Roman" w:cs="Times New Roman"/>
              </w:rPr>
              <w:br/>
              <w:t>Геннадье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73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23ED">
              <w:rPr>
                <w:rFonts w:ascii="Times New Roman" w:hAnsi="Times New Roman" w:cs="Times New Roman"/>
              </w:rPr>
              <w:t>Зимушка-зи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Дрынк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общеразвивающего вида №78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роект «Покормите птиц зимой!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Жукова Елена</w:t>
            </w:r>
            <w:r w:rsidRPr="007823ED"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069" w:type="dxa"/>
          </w:tcPr>
          <w:p w:rsidR="00782CBE" w:rsidRPr="007823ED" w:rsidRDefault="001E1DC8" w:rsidP="001E1DC8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 Мирный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Образовательный терренкур «Зимушка-зим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ванова Луиза Ивано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4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782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Мы возьмём да променяем сапоги на валенки!»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льина Евгения</w:t>
            </w:r>
            <w:r w:rsidRPr="007823ED">
              <w:rPr>
                <w:rFonts w:ascii="Times New Roman" w:hAnsi="Times New Roman" w:cs="Times New Roman"/>
              </w:rPr>
              <w:br/>
              <w:t>Валерьевна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324" w:type="dxa"/>
          </w:tcPr>
          <w:p w:rsidR="00782CBE" w:rsidRPr="007823ED" w:rsidRDefault="00782CBE" w:rsidP="0039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23ED">
              <w:rPr>
                <w:rFonts w:ascii="Times New Roman" w:hAnsi="Times New Roman" w:cs="Times New Roman"/>
              </w:rPr>
              <w:t xml:space="preserve">онспект совместной образовательной деятельности с детьми старшего дошкольного возраста по теме: «Зимняя сказка» 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рхина Елена</w:t>
            </w:r>
            <w:r w:rsidRPr="007823ED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№17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Наша чародейка, зимушка-зим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аверзин Алексей Викторович</w:t>
            </w:r>
          </w:p>
        </w:tc>
        <w:tc>
          <w:tcPr>
            <w:tcW w:w="2274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№133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адинц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тьяна</w:t>
            </w:r>
            <w:r w:rsidRPr="007823ED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БОУ НОШ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мкр</w:t>
            </w:r>
            <w:proofErr w:type="spellEnd"/>
            <w:r w:rsidRPr="007823ED">
              <w:rPr>
                <w:rFonts w:ascii="Times New Roman" w:hAnsi="Times New Roman" w:cs="Times New Roman"/>
              </w:rPr>
              <w:t>. «Южные ворота»</w:t>
            </w:r>
          </w:p>
        </w:tc>
        <w:tc>
          <w:tcPr>
            <w:tcW w:w="2069" w:type="dxa"/>
          </w:tcPr>
          <w:p w:rsidR="00782CBE" w:rsidRPr="007823ED" w:rsidRDefault="00782CBE" w:rsidP="003914D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Зональная Станц</w:t>
            </w:r>
            <w:r>
              <w:rPr>
                <w:rFonts w:ascii="Times New Roman" w:hAnsi="Times New Roman" w:cs="Times New Roman"/>
              </w:rPr>
              <w:t>и</w:t>
            </w:r>
            <w:r w:rsidRPr="007823E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мкр</w:t>
            </w:r>
            <w:proofErr w:type="spellEnd"/>
            <w:r w:rsidRPr="007823ED">
              <w:rPr>
                <w:rFonts w:ascii="Times New Roman" w:hAnsi="Times New Roman" w:cs="Times New Roman"/>
              </w:rPr>
              <w:t>. «Южные ворота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НОД с детьми подготовительной группы по тем</w:t>
            </w:r>
            <w:r>
              <w:rPr>
                <w:rFonts w:ascii="Times New Roman" w:hAnsi="Times New Roman" w:cs="Times New Roman"/>
              </w:rPr>
              <w:t>е « Там, на неведомых дорожках…</w:t>
            </w:r>
            <w:r w:rsidRPr="00782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алмыкова Светлана Анатольевна</w:t>
            </w:r>
          </w:p>
        </w:tc>
        <w:tc>
          <w:tcPr>
            <w:tcW w:w="2274" w:type="dxa"/>
          </w:tcPr>
          <w:p w:rsidR="00782CBE" w:rsidRPr="007823ED" w:rsidRDefault="00782CBE" w:rsidP="003914D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4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Мы возьмём да променяем сапоги на валенки!»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иселева Наталья</w:t>
            </w:r>
            <w:r w:rsidRPr="007823ED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№ 133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ехнологическая карта организованной образовательной деятельности. Тема: «Зима». Средняя группа.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ов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Ирина</w:t>
            </w:r>
            <w:r w:rsidRPr="007823ED">
              <w:rPr>
                <w:rFonts w:ascii="Times New Roman" w:hAnsi="Times New Roman" w:cs="Times New Roman"/>
              </w:rPr>
              <w:br/>
              <w:t>Анатоль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CBE">
              <w:rPr>
                <w:rFonts w:ascii="Times New Roman" w:hAnsi="Times New Roman" w:cs="Times New Roman"/>
              </w:rPr>
              <w:t>МБДОУ Комсомольский детский сад</w:t>
            </w:r>
          </w:p>
        </w:tc>
        <w:tc>
          <w:tcPr>
            <w:tcW w:w="2069" w:type="dxa"/>
          </w:tcPr>
          <w:p w:rsidR="00782CBE" w:rsidRPr="007823ED" w:rsidRDefault="00782CBE" w:rsidP="004B5D4F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 Комсомольск, Первомайского района, 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– игра «Прощание с елочкой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4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онспект – сценарий развлечения  «Зимушка- зим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узнецова Ольга</w:t>
            </w:r>
            <w:r w:rsidRPr="007823ED">
              <w:rPr>
                <w:rFonts w:ascii="Times New Roman" w:hAnsi="Times New Roman" w:cs="Times New Roman"/>
              </w:rPr>
              <w:br/>
              <w:t>Олего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4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В царстве Снежной Королевы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ракал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 xml:space="preserve">Любовь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- детский сад «Теремок»</w:t>
            </w:r>
          </w:p>
        </w:tc>
        <w:tc>
          <w:tcPr>
            <w:tcW w:w="2069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823ED">
              <w:rPr>
                <w:rFonts w:ascii="Times New Roman" w:hAnsi="Times New Roman" w:cs="Times New Roman"/>
              </w:rPr>
              <w:t>Александровское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ая область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Игры с Зимушкой-зимой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Лебедева</w:t>
            </w:r>
            <w:r w:rsidRPr="007823ED">
              <w:rPr>
                <w:rFonts w:ascii="Times New Roman" w:hAnsi="Times New Roman" w:cs="Times New Roman"/>
              </w:rPr>
              <w:br/>
              <w:t>Наталья</w:t>
            </w:r>
            <w:r w:rsidRPr="007823ED">
              <w:rPr>
                <w:rFonts w:ascii="Times New Roman" w:hAnsi="Times New Roman" w:cs="Times New Roman"/>
              </w:rPr>
              <w:br/>
              <w:t>Виталь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: детский сад «Рыбка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Конспект образовательной деятельности с использованием технологии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ля детей подготовительной группы «Зимнее стихотворение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Лугач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тьяна</w:t>
            </w:r>
            <w:r w:rsidRPr="007823ED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 №104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едагогический проект в первой младшей группе на тему: «Зимушка – Зим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Лысова</w:t>
            </w:r>
            <w:r w:rsidRPr="007823ED">
              <w:rPr>
                <w:rFonts w:ascii="Times New Roman" w:hAnsi="Times New Roman" w:cs="Times New Roman"/>
              </w:rPr>
              <w:br/>
              <w:t>Людмила</w:t>
            </w:r>
            <w:r w:rsidRPr="007823ED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 Мирный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Образовательный терренкур «Зимушка-зим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йорова Еле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15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Зима и зимние забавы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крушина Татьяна Валерье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6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ценарий</w:t>
            </w:r>
            <w:r w:rsidRPr="007823ED">
              <w:rPr>
                <w:rFonts w:ascii="Times New Roman" w:hAnsi="Times New Roman" w:cs="Times New Roman"/>
              </w:rPr>
              <w:br/>
              <w:t>спортивного развлечения “WINTER GAMES”</w:t>
            </w:r>
            <w:r w:rsidRPr="007823ED">
              <w:rPr>
                <w:rFonts w:ascii="Times New Roman" w:hAnsi="Times New Roman" w:cs="Times New Roman"/>
              </w:rPr>
              <w:br/>
              <w:t>– «ЗИМНИЕ ИГРЫ» для детей</w:t>
            </w:r>
            <w:r w:rsidRPr="007823ED">
              <w:rPr>
                <w:rFonts w:ascii="Times New Roman" w:hAnsi="Times New Roman" w:cs="Times New Roman"/>
              </w:rPr>
              <w:br/>
              <w:t>старшего дошкольного возраста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маева Жанна</w:t>
            </w:r>
            <w:r w:rsidRPr="007823ED">
              <w:rPr>
                <w:rFonts w:ascii="Times New Roman" w:hAnsi="Times New Roman" w:cs="Times New Roman"/>
              </w:rPr>
              <w:br/>
              <w:t>Геннадь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ОУ ДО ДДТ «Планета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овый год. Сюжетное рисование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афуюань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Августа</w:t>
            </w:r>
            <w:r w:rsidRPr="007823ED">
              <w:rPr>
                <w:rFonts w:ascii="Times New Roman" w:hAnsi="Times New Roman" w:cs="Times New Roman"/>
              </w:rPr>
              <w:br/>
              <w:t>Валерье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2D4C16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г. Колпашево, </w:t>
            </w: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ехнологическая карта образовательной деятельности в центре речевого развития детей старшей группы «Фильмы о зиме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ухина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</w:r>
            <w:proofErr w:type="spellStart"/>
            <w:r w:rsidRPr="007823ED">
              <w:rPr>
                <w:rFonts w:ascii="Times New Roman" w:hAnsi="Times New Roman" w:cs="Times New Roman"/>
              </w:rPr>
              <w:t>Кахрамановна</w:t>
            </w:r>
            <w:proofErr w:type="spellEnd"/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Молчановского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069" w:type="dxa"/>
          </w:tcPr>
          <w:p w:rsidR="00782CBE" w:rsidRPr="007823ED" w:rsidRDefault="00782CBE" w:rsidP="004B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23ED">
              <w:rPr>
                <w:rFonts w:ascii="Times New Roman" w:hAnsi="Times New Roman" w:cs="Times New Roman"/>
              </w:rPr>
              <w:t>. Молчанов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онспект занятия «Письмо деду Морозу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анкратова</w:t>
            </w:r>
            <w:r w:rsidRPr="007823ED">
              <w:rPr>
                <w:rFonts w:ascii="Times New Roman" w:hAnsi="Times New Roman" w:cs="Times New Roman"/>
              </w:rPr>
              <w:br/>
              <w:t>Татьяна</w:t>
            </w:r>
            <w:r w:rsidRPr="007823ED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Колпашево, 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етодическая разработка «Новогодний переполох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анфилова Елена Александр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У ВО </w:t>
            </w:r>
            <w:r w:rsidRPr="007823ED">
              <w:rPr>
                <w:rFonts w:ascii="Times New Roman" w:hAnsi="Times New Roman" w:cs="Times New Roman"/>
              </w:rPr>
              <w:t>«Центр лечебной педагогики и дифференцированног</w:t>
            </w:r>
            <w:r w:rsidRPr="007823ED">
              <w:rPr>
                <w:rFonts w:ascii="Times New Roman" w:hAnsi="Times New Roman" w:cs="Times New Roman"/>
              </w:rPr>
              <w:lastRenderedPageBreak/>
              <w:t>о обучения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Здравствуй, Зимушка – Зима!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ашкова</w:t>
            </w:r>
            <w:r w:rsidRPr="007823ED">
              <w:rPr>
                <w:rFonts w:ascii="Times New Roman" w:hAnsi="Times New Roman" w:cs="Times New Roman"/>
              </w:rPr>
              <w:br/>
              <w:t>Ольга</w:t>
            </w:r>
            <w:r w:rsidRPr="007823ED">
              <w:rPr>
                <w:rFonts w:ascii="Times New Roman" w:hAnsi="Times New Roman" w:cs="Times New Roman"/>
              </w:rPr>
              <w:br/>
              <w:t>Василье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Колпашево, Томская область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етодическая разработка «Новогодний переполох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олуянова Наталья</w:t>
            </w:r>
            <w:r w:rsidRPr="007823ED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7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онспект ННОД «Музыка Волшебницы-Зимы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Роменская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тьяна</w:t>
            </w:r>
            <w:r w:rsidRPr="007823ED">
              <w:rPr>
                <w:rFonts w:ascii="Times New Roman" w:hAnsi="Times New Roman" w:cs="Times New Roman"/>
              </w:rPr>
              <w:br/>
              <w:t>Анатоль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общеразвивающего вида №78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Ледяные фигурки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авченкова Анна</w:t>
            </w:r>
            <w:r w:rsidRPr="007823ED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: детский сад №18 «Сказка» 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ород Асин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Зимнее путешествие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Сайфульмулю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Татьяна Игор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№ 133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ОД «Зимушка- зима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</w:t>
            </w:r>
            <w:r w:rsidRPr="007823ED">
              <w:rPr>
                <w:rFonts w:ascii="Times New Roman" w:hAnsi="Times New Roman" w:cs="Times New Roman"/>
              </w:rPr>
              <w:br/>
              <w:t>Яковл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роект «Первые открытия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ергеева Ольга</w:t>
            </w:r>
            <w:r w:rsidRPr="007823ED">
              <w:rPr>
                <w:rFonts w:ascii="Times New Roman" w:hAnsi="Times New Roman" w:cs="Times New Roman"/>
              </w:rPr>
              <w:br/>
              <w:t>Григорьевна</w:t>
            </w:r>
          </w:p>
        </w:tc>
        <w:tc>
          <w:tcPr>
            <w:tcW w:w="2274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етодическая разработка</w:t>
            </w:r>
            <w:r w:rsidRPr="007823ED">
              <w:rPr>
                <w:rFonts w:ascii="Times New Roman" w:hAnsi="Times New Roman" w:cs="Times New Roman"/>
              </w:rPr>
              <w:br/>
              <w:t>Сказка «Снежный колобок»</w:t>
            </w:r>
            <w:r w:rsidRPr="007823ED">
              <w:rPr>
                <w:rFonts w:ascii="Times New Roman" w:hAnsi="Times New Roman" w:cs="Times New Roman"/>
              </w:rPr>
              <w:br/>
              <w:t>для детей средней группы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мирнова Еле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069" w:type="dxa"/>
          </w:tcPr>
          <w:p w:rsidR="00782CBE" w:rsidRPr="007823ED" w:rsidRDefault="001E1DC8" w:rsidP="001E1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вер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ценарий организованной образовательной двигательной деятельности с детьми младшего дошкольного возраста «Забавы зимушки – зимы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трелкова Нина</w:t>
            </w:r>
            <w:r w:rsidRPr="007823ED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23ED">
              <w:rPr>
                <w:rFonts w:ascii="Times New Roman" w:hAnsi="Times New Roman" w:cs="Times New Roman"/>
              </w:rPr>
              <w:t>ценарий организованной образовательной двигательной деятельности с детьми младшего дошкольного возраста «Забавы зимушки – зимы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Сумц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етский сад №2»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 Мельников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23ED">
              <w:rPr>
                <w:rFonts w:ascii="Times New Roman" w:hAnsi="Times New Roman" w:cs="Times New Roman"/>
              </w:rPr>
              <w:t>нтегрированное занятие для старшей группы «Зима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юрина</w:t>
            </w:r>
            <w:r w:rsidRPr="007823ED">
              <w:rPr>
                <w:rFonts w:ascii="Times New Roman" w:hAnsi="Times New Roman" w:cs="Times New Roman"/>
              </w:rPr>
              <w:br/>
              <w:t>Ири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14</w:t>
            </w:r>
          </w:p>
        </w:tc>
        <w:tc>
          <w:tcPr>
            <w:tcW w:w="2069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Колпашево, Томской области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ехнологическая карта образовательной деятельности в центре речевого развития детей старшей группы «Фильмы о зиме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Харитонова Елена</w:t>
            </w:r>
            <w:r w:rsidRPr="007823ED">
              <w:rPr>
                <w:rFonts w:ascii="Times New Roman" w:hAnsi="Times New Roman" w:cs="Times New Roman"/>
              </w:rPr>
              <w:br/>
              <w:t>Василь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15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Хутор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Оксана</w:t>
            </w:r>
            <w:r w:rsidRPr="007823ED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роект «Первые открытия»</w:t>
            </w:r>
          </w:p>
        </w:tc>
        <w:tc>
          <w:tcPr>
            <w:tcW w:w="1555" w:type="dxa"/>
          </w:tcPr>
          <w:p w:rsidR="00782CBE" w:rsidRPr="007823ED" w:rsidRDefault="00782CBE" w:rsidP="0078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панич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Юлия</w:t>
            </w:r>
            <w:r w:rsidRPr="007823ED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3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«Путешествие в зимний лес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Ячменева Ирина</w:t>
            </w:r>
            <w:r w:rsidRPr="007823ED">
              <w:rPr>
                <w:rFonts w:ascii="Times New Roman" w:hAnsi="Times New Roman" w:cs="Times New Roman"/>
              </w:rPr>
              <w:br/>
              <w:t>Иннокентьев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№25»</w:t>
            </w:r>
          </w:p>
        </w:tc>
        <w:tc>
          <w:tcPr>
            <w:tcW w:w="2069" w:type="dxa"/>
          </w:tcPr>
          <w:p w:rsidR="00782CBE" w:rsidRPr="007823ED" w:rsidRDefault="00782CBE" w:rsidP="009D021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роект «Зимняя сказка»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AC1DC6">
        <w:tc>
          <w:tcPr>
            <w:tcW w:w="10916" w:type="dxa"/>
            <w:gridSpan w:val="6"/>
          </w:tcPr>
          <w:p w:rsidR="00782CBE" w:rsidRPr="00782CBE" w:rsidRDefault="00782CBE" w:rsidP="005F4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«Зимние витражи»</w:t>
            </w:r>
          </w:p>
        </w:tc>
      </w:tr>
      <w:tr w:rsidR="00782CBE" w:rsidRPr="007823ED" w:rsidTr="008F4E4E">
        <w:tc>
          <w:tcPr>
            <w:tcW w:w="709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Фамилия Имя ребёнка</w:t>
            </w:r>
          </w:p>
        </w:tc>
        <w:tc>
          <w:tcPr>
            <w:tcW w:w="227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Фамилия Имя Отчество педагога</w:t>
            </w:r>
          </w:p>
        </w:tc>
        <w:tc>
          <w:tcPr>
            <w:tcW w:w="2069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232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аселенный пункт, муниципалитет, регион</w:t>
            </w:r>
          </w:p>
        </w:tc>
        <w:tc>
          <w:tcPr>
            <w:tcW w:w="1555" w:type="dxa"/>
            <w:vAlign w:val="center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тоги</w:t>
            </w:r>
          </w:p>
        </w:tc>
      </w:tr>
      <w:tr w:rsidR="00782CBE" w:rsidRPr="007823ED" w:rsidTr="005F1BCA">
        <w:tc>
          <w:tcPr>
            <w:tcW w:w="10916" w:type="dxa"/>
            <w:gridSpan w:val="6"/>
          </w:tcPr>
          <w:p w:rsidR="00782CBE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учающиеся: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Дозор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227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Лоскутова Марина Юрьевна</w:t>
            </w:r>
          </w:p>
        </w:tc>
        <w:tc>
          <w:tcPr>
            <w:tcW w:w="2069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7823ED">
              <w:rPr>
                <w:rFonts w:ascii="Times New Roman" w:hAnsi="Times New Roman" w:cs="Times New Roman"/>
              </w:rPr>
              <w:t xml:space="preserve"> № 57</w:t>
            </w:r>
          </w:p>
        </w:tc>
        <w:tc>
          <w:tcPr>
            <w:tcW w:w="232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4219EF">
        <w:tc>
          <w:tcPr>
            <w:tcW w:w="10916" w:type="dxa"/>
            <w:gridSpan w:val="6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8F4E4E">
              <w:rPr>
                <w:rFonts w:ascii="Times New Roman" w:hAnsi="Times New Roman" w:cs="Times New Roman"/>
                <w:b/>
              </w:rPr>
              <w:t>Педагог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алуз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069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а Галина</w:t>
            </w:r>
            <w:r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>:</w:t>
            </w:r>
            <w:r w:rsidRPr="007823ED">
              <w:rPr>
                <w:rFonts w:ascii="Times New Roman" w:hAnsi="Times New Roman" w:cs="Times New Roman"/>
              </w:rPr>
              <w:t xml:space="preserve"> детский сад №1 </w:t>
            </w:r>
            <w:r>
              <w:rPr>
                <w:rFonts w:ascii="Times New Roman" w:hAnsi="Times New Roman" w:cs="Times New Roman"/>
              </w:rPr>
              <w:t>«</w:t>
            </w:r>
            <w:r w:rsidRPr="007823ED">
              <w:rPr>
                <w:rFonts w:ascii="Times New Roman" w:hAnsi="Times New Roman" w:cs="Times New Roman"/>
              </w:rPr>
              <w:t>Аленушка</w:t>
            </w:r>
            <w:r>
              <w:rPr>
                <w:rFonts w:ascii="Times New Roman" w:hAnsi="Times New Roman" w:cs="Times New Roman"/>
              </w:rPr>
              <w:t>» города</w:t>
            </w:r>
            <w:r w:rsidRPr="007823ED">
              <w:rPr>
                <w:rFonts w:ascii="Times New Roman" w:hAnsi="Times New Roman" w:cs="Times New Roman"/>
              </w:rPr>
              <w:t xml:space="preserve"> Асино</w:t>
            </w:r>
            <w:r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2324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23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сино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ордеева Светлана</w:t>
            </w:r>
            <w:r w:rsidRPr="007823ED">
              <w:rPr>
                <w:rFonts w:ascii="Times New Roman" w:hAnsi="Times New Roman" w:cs="Times New Roman"/>
              </w:rPr>
              <w:br/>
              <w:t>Леонид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«Детский сад «Малышок»</w:t>
            </w:r>
          </w:p>
        </w:tc>
        <w:tc>
          <w:tcPr>
            <w:tcW w:w="2324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с. Александровское, </w:t>
            </w: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ордеева</w:t>
            </w:r>
            <w:r w:rsidRPr="007823ED">
              <w:rPr>
                <w:rFonts w:ascii="Times New Roman" w:hAnsi="Times New Roman" w:cs="Times New Roman"/>
              </w:rPr>
              <w:br/>
              <w:t>Анастасия</w:t>
            </w:r>
            <w:r w:rsidRPr="007823ED">
              <w:rPr>
                <w:rFonts w:ascii="Times New Roman" w:hAnsi="Times New Roman" w:cs="Times New Roman"/>
              </w:rPr>
              <w:br/>
              <w:t xml:space="preserve">Александровна,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Лужайц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Наталья</w:t>
            </w:r>
            <w:r w:rsidRPr="007823ED">
              <w:rPr>
                <w:rFonts w:ascii="Times New Roman" w:hAnsi="Times New Roman" w:cs="Times New Roman"/>
              </w:rPr>
              <w:br/>
              <w:t xml:space="preserve">Вячеславовна,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Наздрач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ле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 xml:space="preserve">СОШ </w:t>
            </w:r>
            <w:r w:rsidRPr="007823ED">
              <w:rPr>
                <w:rFonts w:ascii="Times New Roman" w:hAnsi="Times New Roman" w:cs="Times New Roman"/>
              </w:rPr>
              <w:t>«Эврика-развитие»</w:t>
            </w:r>
            <w:r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Егорова Жанна</w:t>
            </w:r>
            <w:r w:rsidRPr="007823ED"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0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Закапко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</w:t>
            </w:r>
            <w:r w:rsidRPr="007823ED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«Детский сад «Малышок»</w:t>
            </w:r>
          </w:p>
        </w:tc>
        <w:tc>
          <w:tcPr>
            <w:tcW w:w="2324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с. Александровское, </w:t>
            </w: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винт Елена Никола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B5045B">
              <w:rPr>
                <w:rFonts w:ascii="Times New Roman" w:hAnsi="Times New Roman" w:cs="Times New Roman"/>
              </w:rPr>
              <w:t>МБДОУ «Детский сад д. Воронино» Томского района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23ED">
              <w:rPr>
                <w:rFonts w:ascii="Times New Roman" w:hAnsi="Times New Roman" w:cs="Times New Roman"/>
              </w:rPr>
              <w:t>. Воронино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ракал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 xml:space="preserve">Любовь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- детский сад «Теремок»</w:t>
            </w:r>
          </w:p>
        </w:tc>
        <w:tc>
          <w:tcPr>
            <w:tcW w:w="2324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7823ED">
              <w:rPr>
                <w:rFonts w:ascii="Times New Roman" w:hAnsi="Times New Roman" w:cs="Times New Roman"/>
              </w:rPr>
              <w:t xml:space="preserve"> Александровское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Липатова Марина</w:t>
            </w:r>
            <w:r w:rsidRPr="007823ED">
              <w:rPr>
                <w:rFonts w:ascii="Times New Roman" w:hAnsi="Times New Roman" w:cs="Times New Roman"/>
              </w:rPr>
              <w:br/>
              <w:t>Борис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 «Детский сад № 37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етрова Юлия</w:t>
            </w:r>
            <w:r w:rsidRPr="007823ED">
              <w:rPr>
                <w:rFonts w:ascii="Times New Roman" w:hAnsi="Times New Roman" w:cs="Times New Roman"/>
              </w:rPr>
              <w:br/>
              <w:t>Игор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д. Черная речка»</w:t>
            </w:r>
            <w:r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Родионова Ольга</w:t>
            </w:r>
            <w:r w:rsidRPr="007823ED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2069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38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2069" w:type="dxa"/>
          </w:tcPr>
          <w:p w:rsidR="00782CBE" w:rsidRPr="007823ED" w:rsidRDefault="00782CBE" w:rsidP="00B5045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Угольни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Виктория</w:t>
            </w:r>
            <w:r w:rsidRPr="007823ED">
              <w:rPr>
                <w:rFonts w:ascii="Times New Roman" w:hAnsi="Times New Roman" w:cs="Times New Roman"/>
              </w:rPr>
              <w:br/>
              <w:t>Валер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 «Детский сад № 37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Людмила </w:t>
            </w:r>
            <w:r w:rsidRPr="007823ED">
              <w:rPr>
                <w:rFonts w:ascii="Times New Roman" w:hAnsi="Times New Roman" w:cs="Times New Roman"/>
              </w:rPr>
              <w:lastRenderedPageBreak/>
              <w:t>Сергеевна</w:t>
            </w:r>
            <w:r w:rsidRPr="007823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>МАДОУ №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Шмидт</w:t>
            </w:r>
            <w:r w:rsidRPr="007823ED">
              <w:rPr>
                <w:rFonts w:ascii="Times New Roman" w:hAnsi="Times New Roman" w:cs="Times New Roman"/>
              </w:rPr>
              <w:br/>
              <w:t>Татья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«Теремок»</w:t>
            </w:r>
          </w:p>
        </w:tc>
        <w:tc>
          <w:tcPr>
            <w:tcW w:w="2324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 Александровское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Юдни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дежда</w:t>
            </w:r>
            <w:r w:rsidRPr="007823ED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38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10916" w:type="dxa"/>
            <w:gridSpan w:val="6"/>
          </w:tcPr>
          <w:p w:rsidR="00782CBE" w:rsidRPr="00782CBE" w:rsidRDefault="00782CBE" w:rsidP="00A54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CB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«Разноцветная гирлянда»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D94CF1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педагога, под руководством которого выполнялась работа ребенком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аселенный пункт, муниципалитет, регион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</w:t>
            </w:r>
          </w:p>
        </w:tc>
      </w:tr>
      <w:tr w:rsidR="00782CBE" w:rsidRPr="007823ED" w:rsidTr="005F45D1">
        <w:tc>
          <w:tcPr>
            <w:tcW w:w="10916" w:type="dxa"/>
            <w:gridSpan w:val="6"/>
          </w:tcPr>
          <w:p w:rsidR="00782CBE" w:rsidRDefault="00782CBE" w:rsidP="005F4E4F">
            <w:pPr>
              <w:rPr>
                <w:rFonts w:ascii="Times New Roman" w:hAnsi="Times New Roman" w:cs="Times New Roman"/>
              </w:rPr>
            </w:pPr>
            <w:r w:rsidRPr="008F4E4E">
              <w:rPr>
                <w:rFonts w:ascii="Times New Roman" w:hAnsi="Times New Roman" w:cs="Times New Roman"/>
                <w:b/>
              </w:rPr>
              <w:t>Обучающиес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еляева Алис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узнецова Юлия Валер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-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№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ЗАТО Северск, Томской области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Яна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Васиев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Самир</w:t>
            </w:r>
            <w:proofErr w:type="spellEnd"/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Клара Ахат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2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Васил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ерасимова Арина</w:t>
            </w:r>
            <w:r w:rsidRPr="007823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Дерягин Мирослав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Яицкая Ири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-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№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ЗАТО Северск, Томской области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Журавлева Лиди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Ахтам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вгения Степан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2»</w:t>
            </w:r>
            <w:r w:rsidRPr="007823ED">
              <w:rPr>
                <w:rFonts w:ascii="Times New Roman" w:hAnsi="Times New Roman" w:cs="Times New Roman"/>
              </w:rPr>
              <w:t xml:space="preserve"> ГДО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7823ED">
              <w:rPr>
                <w:rFonts w:ascii="Times New Roman" w:hAnsi="Times New Roman" w:cs="Times New Roman"/>
              </w:rPr>
              <w:t>Колпашево</w:t>
            </w:r>
          </w:p>
        </w:tc>
        <w:tc>
          <w:tcPr>
            <w:tcW w:w="1555" w:type="dxa"/>
          </w:tcPr>
          <w:p w:rsidR="00782CBE" w:rsidRPr="007823ED" w:rsidRDefault="00782CBE" w:rsidP="00AB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ванов Степан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ыстрицкая Галина Владими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№ 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омская область г. Север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зотова Вик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Ольсевич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 ЦРР – детский сад № 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омская область г. Север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адриенко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етский сад» Филиал №3</w:t>
            </w:r>
          </w:p>
        </w:tc>
        <w:tc>
          <w:tcPr>
            <w:tcW w:w="232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Белый яр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орост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Дмитриевская Елена Геннадь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7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ученко</w:t>
            </w:r>
            <w:r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t>Саш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Клара Ахат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2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ривошеина</w:t>
            </w:r>
            <w:r w:rsidRPr="007823ED">
              <w:rPr>
                <w:rFonts w:ascii="Times New Roman" w:hAnsi="Times New Roman" w:cs="Times New Roman"/>
              </w:rPr>
              <w:br/>
            </w:r>
            <w:proofErr w:type="spellStart"/>
            <w:r w:rsidRPr="007823ED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лмана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85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др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юменцева Галина Никола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2 </w:t>
            </w:r>
            <w:r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урченко Еле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95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Латышев </w:t>
            </w:r>
            <w:r>
              <w:rPr>
                <w:rFonts w:ascii="Times New Roman" w:hAnsi="Times New Roman" w:cs="Times New Roman"/>
              </w:rPr>
              <w:t>Лук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Трон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№133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Литвинов Артём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Липская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№58»</w:t>
            </w:r>
          </w:p>
        </w:tc>
        <w:tc>
          <w:tcPr>
            <w:tcW w:w="232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осик Крист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Непрях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№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опов Тимофей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Поротни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lastRenderedPageBreak/>
              <w:t>Дарь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 xml:space="preserve">Порозова Анастасия </w:t>
            </w:r>
            <w:r w:rsidRPr="007823ED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 xml:space="preserve">МБДОУ </w:t>
            </w:r>
            <w:r w:rsidRPr="007823E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Чажемтов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lastRenderedPageBreak/>
              <w:t>Колпашев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823ED">
              <w:rPr>
                <w:rFonts w:ascii="Times New Roman" w:hAnsi="Times New Roman" w:cs="Times New Roman"/>
              </w:rPr>
              <w:lastRenderedPageBreak/>
              <w:t>с.Чажемто</w:t>
            </w:r>
            <w:proofErr w:type="spellEnd"/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Рахимов Родион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юменцева Галина Никола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2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Романова Мила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узнецова Юлия Валер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-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№58»</w:t>
            </w:r>
          </w:p>
        </w:tc>
        <w:tc>
          <w:tcPr>
            <w:tcW w:w="232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AB6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Румянцева Ар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Липская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№58»</w:t>
            </w:r>
          </w:p>
        </w:tc>
        <w:tc>
          <w:tcPr>
            <w:tcW w:w="2324" w:type="dxa"/>
          </w:tcPr>
          <w:p w:rsidR="00782CBE" w:rsidRPr="007823ED" w:rsidRDefault="00782CBE" w:rsidP="008F4E4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Саломат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орозова Валентина Валентин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Чажемтов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823ED">
              <w:rPr>
                <w:rFonts w:ascii="Times New Roman" w:hAnsi="Times New Roman" w:cs="Times New Roman"/>
              </w:rPr>
              <w:t>Чажемт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5" w:type="dxa"/>
          </w:tcPr>
          <w:p w:rsidR="00782CBE" w:rsidRPr="007823ED" w:rsidRDefault="00782CBE" w:rsidP="00C46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амойлова</w:t>
            </w:r>
            <w:r w:rsidRPr="007823ED">
              <w:rPr>
                <w:rFonts w:ascii="Times New Roman" w:hAnsi="Times New Roman" w:cs="Times New Roman"/>
              </w:rPr>
              <w:br/>
              <w:t>Варвар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ыстрицкая Галина Владими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№ 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афронов Михаил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ришина Екатерина Алексе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14»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Колпашево</w:t>
            </w:r>
          </w:p>
        </w:tc>
        <w:tc>
          <w:tcPr>
            <w:tcW w:w="1555" w:type="dxa"/>
          </w:tcPr>
          <w:p w:rsidR="00782CBE" w:rsidRPr="007823ED" w:rsidRDefault="00782CBE" w:rsidP="00D9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околик Сереж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Ольсевич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 ЦРР – детский сад № 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Хоростовский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 xml:space="preserve">Богдан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юменцева Галина Никола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2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сенко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t xml:space="preserve">Виктория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Клара Ахат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2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23ED">
              <w:rPr>
                <w:rFonts w:ascii="Times New Roman" w:hAnsi="Times New Roman" w:cs="Times New Roman"/>
              </w:rPr>
              <w:t>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Хуторская Н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абушкина Ири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С №9 «</w:t>
            </w:r>
            <w:proofErr w:type="spellStart"/>
            <w:r>
              <w:rPr>
                <w:rFonts w:ascii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Стрежевой,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Непрях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 – детский сад №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апаренко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Варвар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Дубровская Татьяна Владими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№104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Шишкова Ан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Яицкая Ири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ЦРР-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№58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Северск</w:t>
            </w:r>
          </w:p>
        </w:tc>
        <w:tc>
          <w:tcPr>
            <w:tcW w:w="1555" w:type="dxa"/>
          </w:tcPr>
          <w:p w:rsidR="00782CBE" w:rsidRPr="007823ED" w:rsidRDefault="00782CBE" w:rsidP="00DA5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3914DF">
        <w:tc>
          <w:tcPr>
            <w:tcW w:w="10916" w:type="dxa"/>
            <w:gridSpan w:val="6"/>
          </w:tcPr>
          <w:p w:rsidR="00782CBE" w:rsidRPr="00E6738D" w:rsidRDefault="00782CBE" w:rsidP="005F4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38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«Мастерская Тетушки Зимы»</w:t>
            </w:r>
          </w:p>
        </w:tc>
      </w:tr>
      <w:tr w:rsidR="00782CBE" w:rsidRPr="007823ED" w:rsidTr="00001FAD">
        <w:tc>
          <w:tcPr>
            <w:tcW w:w="10916" w:type="dxa"/>
            <w:gridSpan w:val="6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 w:rsidRPr="007C35C0">
              <w:rPr>
                <w:rFonts w:ascii="Times New Roman" w:hAnsi="Times New Roman" w:cs="Times New Roman"/>
                <w:b/>
              </w:rPr>
              <w:t>Обучающиеся</w:t>
            </w:r>
            <w:r w:rsidRPr="007C35C0">
              <w:rPr>
                <w:rFonts w:ascii="Times New Roman" w:hAnsi="Times New Roman" w:cs="Times New Roman"/>
              </w:rPr>
              <w:t>: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Веридов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ихайлова Оксана Серге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Войн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олдобин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фим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Лугач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79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782CB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ригорьева</w:t>
            </w:r>
            <w:r w:rsidRPr="007823ED">
              <w:rPr>
                <w:rFonts w:ascii="Times New Roman" w:hAnsi="Times New Roman" w:cs="Times New Roman"/>
              </w:rPr>
              <w:br/>
              <w:t>Ангел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ихалют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 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Ерохина Ан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катерина Пет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85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Жуковская Катя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Лугач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БДОУ №104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змайлова Милана.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Невдах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57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Александр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Виленко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069" w:type="dxa"/>
          </w:tcPr>
          <w:p w:rsidR="00782CBE" w:rsidRPr="007823ED" w:rsidRDefault="00782CBE" w:rsidP="00BE6092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л</w:t>
            </w:r>
            <w:r w:rsidRPr="007823ED">
              <w:rPr>
                <w:rFonts w:ascii="Times New Roman" w:hAnsi="Times New Roman" w:cs="Times New Roman"/>
              </w:rPr>
              <w:t>ицей №8</w:t>
            </w:r>
            <w:r>
              <w:rPr>
                <w:rFonts w:ascii="Times New Roman" w:hAnsi="Times New Roman" w:cs="Times New Roman"/>
              </w:rPr>
              <w:t xml:space="preserve"> им. Н.Н. Рукавишникова г. Томска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ашников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еливанова Любовь Виктор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85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опанев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лмана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рбанба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Дарь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Абакумова Елена Викторовна 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134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каренко </w:t>
            </w:r>
            <w:r w:rsidRPr="007823ED">
              <w:rPr>
                <w:rFonts w:ascii="Times New Roman" w:hAnsi="Times New Roman" w:cs="Times New Roman"/>
              </w:rPr>
              <w:lastRenderedPageBreak/>
              <w:t>Пол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 xml:space="preserve">Кононыкина Оксана </w:t>
            </w:r>
            <w:r w:rsidRPr="007823ED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lastRenderedPageBreak/>
              <w:t>«Солнышко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lastRenderedPageBreak/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lastRenderedPageBreak/>
              <w:t>Томская область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2 </w:t>
            </w:r>
            <w:r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иллер Сергей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атыск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 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чук</w:t>
            </w:r>
            <w:r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t>Кари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рифонова Александра Серге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134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уценик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отова Надежда Никола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C76B85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Дарья</w:t>
            </w:r>
          </w:p>
        </w:tc>
        <w:tc>
          <w:tcPr>
            <w:tcW w:w="2274" w:type="dxa"/>
          </w:tcPr>
          <w:p w:rsidR="00782CBE" w:rsidRPr="007823ED" w:rsidRDefault="00782CBE" w:rsidP="00C76B85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иселева Наталья Виктор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У «ДК «Светлый» </w:t>
            </w:r>
          </w:p>
        </w:tc>
        <w:tc>
          <w:tcPr>
            <w:tcW w:w="2324" w:type="dxa"/>
          </w:tcPr>
          <w:p w:rsidR="00782CBE" w:rsidRPr="007823ED" w:rsidRDefault="00782CBE" w:rsidP="00C76B85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C76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еустроев Иль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ихалё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№8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Орлов Александр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Фрис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85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етрова Мари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улмана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85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Смолего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Парнак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д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ологубов Даниил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Лугачё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7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Трунов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Родион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еридзе Елена Вячеслав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57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Уварова Алис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КДОУ д</w:t>
            </w:r>
            <w:r>
              <w:rPr>
                <w:rFonts w:ascii="Times New Roman" w:hAnsi="Times New Roman" w:cs="Times New Roman"/>
              </w:rPr>
              <w:t>/с</w:t>
            </w:r>
            <w:r w:rsidRPr="007823ED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Фрольченко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 xml:space="preserve">Светлана 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Фрольченко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Анна Ильинич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4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7823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823ED">
              <w:rPr>
                <w:rFonts w:ascii="Times New Roman" w:hAnsi="Times New Roman" w:cs="Times New Roman"/>
              </w:rPr>
              <w:t>. Асино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Цыганкова Анна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линская Татьяна Иван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№8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E6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обух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Виктори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Танач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: детский сад №18 «Сказка»</w:t>
            </w:r>
          </w:p>
        </w:tc>
        <w:tc>
          <w:tcPr>
            <w:tcW w:w="2324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 xml:space="preserve">Асино 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Шутова Ксения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ербрант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85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7C35C0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C35C0" w:rsidRDefault="00782CBE" w:rsidP="00A54E7B">
            <w:pPr>
              <w:rPr>
                <w:rFonts w:ascii="Times New Roman" w:hAnsi="Times New Roman" w:cs="Times New Roman"/>
                <w:b/>
              </w:rPr>
            </w:pPr>
            <w:r w:rsidRPr="007C35C0"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82CBE" w:rsidRDefault="00782CBE" w:rsidP="005F4E4F">
            <w:pPr>
              <w:rPr>
                <w:rFonts w:ascii="Times New Roman" w:hAnsi="Times New Roman" w:cs="Times New Roman"/>
              </w:rPr>
            </w:pP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Абрамова Людмила Николаевна</w:t>
            </w:r>
          </w:p>
        </w:tc>
        <w:tc>
          <w:tcPr>
            <w:tcW w:w="2069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№21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арбузова Ирина Владимир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: детский сад № 18 «Сказка»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удинова Ирина</w:t>
            </w:r>
            <w:r w:rsidRPr="007823ED">
              <w:rPr>
                <w:rFonts w:ascii="Times New Roman" w:hAnsi="Times New Roman" w:cs="Times New Roman"/>
              </w:rPr>
              <w:br/>
              <w:t>Вячеслав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: детский сад № 18 «Сказка»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Невра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Александра</w:t>
            </w:r>
            <w:r w:rsidRPr="007823ED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БОУ ООШ № 39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Немержицкая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Лира</w:t>
            </w:r>
            <w:r w:rsidRPr="007823ED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C77501">
              <w:rPr>
                <w:rFonts w:ascii="Times New Roman" w:hAnsi="Times New Roman" w:cs="Times New Roman"/>
              </w:rPr>
              <w:t>МАДОУ №38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Нестерова</w:t>
            </w:r>
            <w:r w:rsidRPr="007823ED">
              <w:rPr>
                <w:rFonts w:ascii="Times New Roman" w:hAnsi="Times New Roman" w:cs="Times New Roman"/>
              </w:rPr>
              <w:br/>
              <w:t>Надежд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11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опова Анна</w:t>
            </w:r>
            <w:r w:rsidRPr="007823ED"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2069" w:type="dxa"/>
          </w:tcPr>
          <w:p w:rsidR="00782CBE" w:rsidRPr="007823ED" w:rsidRDefault="00782CBE" w:rsidP="007525B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рофимова Ольга Михайл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: детский сад № 18 «Сказка»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Черченко Татьяна</w:t>
            </w:r>
            <w:r w:rsidRPr="007823ED">
              <w:rPr>
                <w:rFonts w:ascii="Times New Roman" w:hAnsi="Times New Roman" w:cs="Times New Roman"/>
              </w:rPr>
              <w:br/>
              <w:t>Иван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50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иян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Марина</w:t>
            </w:r>
            <w:r w:rsidRPr="007823ED"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3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</w:p>
        </w:tc>
      </w:tr>
      <w:tr w:rsidR="00782CBE" w:rsidRPr="007823ED" w:rsidTr="007823ED">
        <w:tc>
          <w:tcPr>
            <w:tcW w:w="10916" w:type="dxa"/>
            <w:gridSpan w:val="6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  <w:b/>
              </w:rPr>
              <w:lastRenderedPageBreak/>
              <w:t>Номинация: «Волшебный снежный городок»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7C35C0">
            <w:pPr>
              <w:pStyle w:val="a4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C35C0" w:rsidRDefault="00782CBE" w:rsidP="00A54E7B">
            <w:pPr>
              <w:rPr>
                <w:rFonts w:ascii="Times New Roman" w:hAnsi="Times New Roman" w:cs="Times New Roman"/>
                <w:b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  <w:r w:rsidRPr="007C35C0">
              <w:rPr>
                <w:rFonts w:ascii="Times New Roman" w:hAnsi="Times New Roman" w:cs="Times New Roman"/>
                <w:b/>
              </w:rPr>
              <w:t>Обучающиеся: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опане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Агата </w:t>
            </w: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иманская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6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Риттер Иван</w:t>
            </w:r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Механоши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4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Пашинова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27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равцова Олеся Михайл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АДОУ № 28 </w:t>
            </w:r>
          </w:p>
        </w:tc>
        <w:tc>
          <w:tcPr>
            <w:tcW w:w="2324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F6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782CBE" w:rsidRPr="007823ED" w:rsidTr="009028FE">
        <w:tc>
          <w:tcPr>
            <w:tcW w:w="10916" w:type="dxa"/>
            <w:gridSpan w:val="6"/>
          </w:tcPr>
          <w:p w:rsidR="00782CBE" w:rsidRDefault="00782CBE" w:rsidP="00F63557">
            <w:pPr>
              <w:rPr>
                <w:rFonts w:ascii="Times New Roman" w:hAnsi="Times New Roman" w:cs="Times New Roman"/>
              </w:rPr>
            </w:pPr>
            <w:r w:rsidRPr="00782CBE">
              <w:rPr>
                <w:rFonts w:ascii="Times New Roman" w:hAnsi="Times New Roman" w:cs="Times New Roman"/>
                <w:b/>
              </w:rPr>
              <w:t>Педагоги: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782CBE" w:rsidRPr="007823ED" w:rsidRDefault="00782CBE" w:rsidP="009F018A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Бруй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Гали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9F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 w:rsidRPr="007823ED">
              <w:rPr>
                <w:rFonts w:ascii="Times New Roman" w:hAnsi="Times New Roman" w:cs="Times New Roman"/>
              </w:rPr>
              <w:t>Детский сад № 37»</w:t>
            </w:r>
          </w:p>
        </w:tc>
        <w:tc>
          <w:tcPr>
            <w:tcW w:w="2324" w:type="dxa"/>
          </w:tcPr>
          <w:p w:rsidR="00782CBE" w:rsidRPr="007823ED" w:rsidRDefault="00782CBE" w:rsidP="009F018A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Томская область, город Северск</w:t>
            </w:r>
          </w:p>
        </w:tc>
        <w:tc>
          <w:tcPr>
            <w:tcW w:w="1555" w:type="dxa"/>
          </w:tcPr>
          <w:p w:rsidR="00782CBE" w:rsidRPr="007823ED" w:rsidRDefault="00782CBE" w:rsidP="009F0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Красикова Светлана Семен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 Белый Яр,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имсан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 Белый Яр,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Долгих Юлия</w:t>
            </w:r>
            <w:r w:rsidRPr="007823ED">
              <w:rPr>
                <w:rFonts w:ascii="Times New Roman" w:hAnsi="Times New Roman" w:cs="Times New Roman"/>
              </w:rPr>
              <w:br/>
              <w:t>Ивановна,</w:t>
            </w:r>
            <w:r w:rsidRPr="007823ED">
              <w:rPr>
                <w:rFonts w:ascii="Times New Roman" w:hAnsi="Times New Roman" w:cs="Times New Roman"/>
              </w:rPr>
              <w:br/>
            </w:r>
            <w:proofErr w:type="spellStart"/>
            <w:r w:rsidRPr="007823ED">
              <w:rPr>
                <w:rFonts w:ascii="Times New Roman" w:hAnsi="Times New Roman" w:cs="Times New Roman"/>
              </w:rPr>
              <w:t>Мухатын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Екатерина</w:t>
            </w:r>
            <w:r w:rsidRPr="007823ED">
              <w:rPr>
                <w:rFonts w:ascii="Times New Roman" w:hAnsi="Times New Roman" w:cs="Times New Roman"/>
              </w:rPr>
              <w:br/>
              <w:t>Юрьевна,</w:t>
            </w:r>
            <w:r w:rsidRPr="007823ED">
              <w:rPr>
                <w:rFonts w:ascii="Times New Roman" w:hAnsi="Times New Roman" w:cs="Times New Roman"/>
              </w:rPr>
              <w:br/>
              <w:t>Антонюк</w:t>
            </w:r>
            <w:r w:rsidRPr="007823ED">
              <w:rPr>
                <w:rFonts w:ascii="Times New Roman" w:hAnsi="Times New Roman" w:cs="Times New Roman"/>
              </w:rPr>
              <w:br/>
              <w:t>Яна</w:t>
            </w:r>
            <w:r w:rsidRPr="007823ED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1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Фрумусати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C77501">
              <w:rPr>
                <w:rFonts w:ascii="Times New Roman" w:hAnsi="Times New Roman" w:cs="Times New Roman"/>
              </w:rPr>
              <w:t>МБДОУ «ЦРР – детский сад №60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 г. Северск</w:t>
            </w:r>
            <w:r>
              <w:rPr>
                <w:rFonts w:ascii="Times New Roman" w:hAnsi="Times New Roman" w:cs="Times New Roman"/>
              </w:rPr>
              <w:t>,</w:t>
            </w:r>
            <w:r w:rsidRPr="007823ED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БДОУ «Детский сад № 34»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Самусь, Томская область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Гринчук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br/>
              <w:t>«Детский сад №17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еверск </w:t>
            </w:r>
            <w:r>
              <w:rPr>
                <w:rFonts w:ascii="Times New Roman" w:hAnsi="Times New Roman" w:cs="Times New Roman"/>
              </w:rPr>
              <w:br/>
              <w:t>Томская область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Иванова Лариса Никола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br/>
              <w:t>«Детский сад №17»</w:t>
            </w:r>
          </w:p>
        </w:tc>
        <w:tc>
          <w:tcPr>
            <w:tcW w:w="2324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еверск </w:t>
            </w:r>
            <w:r>
              <w:rPr>
                <w:rFonts w:ascii="Times New Roman" w:hAnsi="Times New Roman" w:cs="Times New Roman"/>
              </w:rPr>
              <w:br/>
              <w:t>Томская область</w:t>
            </w:r>
            <w:r w:rsidRPr="007823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Аршин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t xml:space="preserve"> Тамара</w:t>
            </w:r>
            <w:r w:rsidRPr="007823ED">
              <w:rPr>
                <w:rFonts w:ascii="Times New Roman" w:hAnsi="Times New Roman" w:cs="Times New Roman"/>
              </w:rPr>
              <w:br/>
              <w:t>Александровна,</w:t>
            </w:r>
            <w:r w:rsidRPr="007823ED">
              <w:rPr>
                <w:rFonts w:ascii="Times New Roman" w:hAnsi="Times New Roman" w:cs="Times New Roman"/>
              </w:rPr>
              <w:br/>
              <w:t>Крашенинникова</w:t>
            </w:r>
            <w:r w:rsidRPr="007823ED">
              <w:rPr>
                <w:rFonts w:ascii="Times New Roman" w:hAnsi="Times New Roman" w:cs="Times New Roman"/>
              </w:rPr>
              <w:br/>
              <w:t>Мария Сергее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7823ED">
              <w:rPr>
                <w:rFonts w:ascii="Times New Roman" w:hAnsi="Times New Roman" w:cs="Times New Roman"/>
              </w:rPr>
              <w:t xml:space="preserve"> № 103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ереза Анастасия</w:t>
            </w:r>
            <w:r w:rsidRPr="007823ED">
              <w:rPr>
                <w:rFonts w:ascii="Times New Roman" w:hAnsi="Times New Roman" w:cs="Times New Roman"/>
              </w:rPr>
              <w:br/>
              <w:t>Андре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№37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Немыцкая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Валенти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Детский сад №37»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Жданова Ольга Игнатье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 xml:space="preserve">МБДОУ: детский сад </w:t>
            </w:r>
            <w:r>
              <w:rPr>
                <w:rFonts w:ascii="Times New Roman" w:hAnsi="Times New Roman" w:cs="Times New Roman"/>
              </w:rPr>
              <w:t>«</w:t>
            </w:r>
            <w:r w:rsidRPr="007823ED">
              <w:rPr>
                <w:rFonts w:ascii="Times New Roman" w:hAnsi="Times New Roman" w:cs="Times New Roman"/>
              </w:rPr>
              <w:t>Рыбка</w:t>
            </w:r>
            <w:r>
              <w:rPr>
                <w:rFonts w:ascii="Times New Roman" w:hAnsi="Times New Roman" w:cs="Times New Roman"/>
              </w:rPr>
              <w:t>»</w:t>
            </w:r>
            <w:r w:rsidRPr="007823ED">
              <w:rPr>
                <w:rFonts w:ascii="Times New Roman" w:hAnsi="Times New Roman" w:cs="Times New Roman"/>
              </w:rPr>
              <w:t xml:space="preserve"> города Асино, Томской области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ино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Сергеева Ольга</w:t>
            </w:r>
            <w:r w:rsidRPr="007823ED">
              <w:rPr>
                <w:rFonts w:ascii="Times New Roman" w:hAnsi="Times New Roman" w:cs="Times New Roman"/>
              </w:rPr>
              <w:br/>
              <w:t>Андрее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7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proofErr w:type="spellStart"/>
            <w:r w:rsidRPr="007823ED">
              <w:rPr>
                <w:rFonts w:ascii="Times New Roman" w:hAnsi="Times New Roman" w:cs="Times New Roman"/>
              </w:rPr>
              <w:t>Шамситдинова</w:t>
            </w:r>
            <w:proofErr w:type="spellEnd"/>
            <w:r w:rsidRPr="007823ED">
              <w:rPr>
                <w:rFonts w:ascii="Times New Roman" w:hAnsi="Times New Roman" w:cs="Times New Roman"/>
              </w:rPr>
              <w:br/>
              <w:t>Анжелика</w:t>
            </w:r>
            <w:r w:rsidRPr="007823ED">
              <w:rPr>
                <w:rFonts w:ascii="Times New Roman" w:hAnsi="Times New Roman" w:cs="Times New Roman"/>
              </w:rPr>
              <w:br/>
              <w:t>Семеновна</w:t>
            </w:r>
          </w:p>
        </w:tc>
        <w:tc>
          <w:tcPr>
            <w:tcW w:w="2069" w:type="dxa"/>
          </w:tcPr>
          <w:p w:rsidR="00782CBE" w:rsidRPr="007823ED" w:rsidRDefault="00782CBE" w:rsidP="00C77501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АДОУ № 7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3ED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555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7A487E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Брызгалова Е</w:t>
            </w:r>
            <w:r>
              <w:rPr>
                <w:rFonts w:ascii="Times New Roman" w:hAnsi="Times New Roman" w:cs="Times New Roman"/>
              </w:rPr>
              <w:t>вгения Владимировна,</w:t>
            </w:r>
            <w:r w:rsidRPr="007823ED">
              <w:rPr>
                <w:rFonts w:ascii="Times New Roman" w:hAnsi="Times New Roman" w:cs="Times New Roman"/>
              </w:rPr>
              <w:br/>
              <w:t xml:space="preserve">Мартьянова </w:t>
            </w:r>
            <w:r>
              <w:rPr>
                <w:rFonts w:ascii="Times New Roman" w:hAnsi="Times New Roman" w:cs="Times New Roman"/>
              </w:rPr>
              <w:t>Мария Сергеевна,</w:t>
            </w:r>
            <w:r w:rsidRPr="007823ED">
              <w:rPr>
                <w:rFonts w:ascii="Times New Roman" w:hAnsi="Times New Roman" w:cs="Times New Roman"/>
              </w:rPr>
              <w:br/>
            </w:r>
            <w:r w:rsidRPr="007823ED">
              <w:rPr>
                <w:rFonts w:ascii="Times New Roman" w:hAnsi="Times New Roman" w:cs="Times New Roman"/>
              </w:rPr>
              <w:lastRenderedPageBreak/>
              <w:t xml:space="preserve">Сидорова </w:t>
            </w:r>
            <w:r>
              <w:rPr>
                <w:rFonts w:ascii="Times New Roman" w:hAnsi="Times New Roman" w:cs="Times New Roman"/>
              </w:rPr>
              <w:t>Екатерина Анатолье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ДОУ «</w:t>
            </w:r>
            <w:proofErr w:type="spellStart"/>
            <w:r w:rsidRPr="007823ED">
              <w:rPr>
                <w:rFonts w:ascii="Times New Roman" w:hAnsi="Times New Roman" w:cs="Times New Roman"/>
              </w:rPr>
              <w:t>Верхнекет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  <w:r w:rsidRPr="007823ED">
              <w:rPr>
                <w:rFonts w:ascii="Times New Roman" w:hAnsi="Times New Roman" w:cs="Times New Roman"/>
              </w:rPr>
              <w:t xml:space="preserve"> филиал № 7</w:t>
            </w:r>
          </w:p>
        </w:tc>
        <w:tc>
          <w:tcPr>
            <w:tcW w:w="2324" w:type="dxa"/>
          </w:tcPr>
          <w:p w:rsidR="00782CBE" w:rsidRPr="007823ED" w:rsidRDefault="00782CBE" w:rsidP="007C35C0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3ED">
              <w:rPr>
                <w:rFonts w:ascii="Times New Roman" w:hAnsi="Times New Roman" w:cs="Times New Roman"/>
              </w:rPr>
              <w:t>Катайга</w:t>
            </w:r>
            <w:proofErr w:type="spellEnd"/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782CBE" w:rsidRPr="007823ED" w:rsidTr="007823ED">
        <w:tc>
          <w:tcPr>
            <w:tcW w:w="709" w:type="dxa"/>
          </w:tcPr>
          <w:p w:rsidR="00782CBE" w:rsidRPr="007823ED" w:rsidRDefault="00782CBE" w:rsidP="005F4E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4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Глебова Жанна</w:t>
            </w:r>
            <w:r w:rsidRPr="007823ED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2069" w:type="dxa"/>
          </w:tcPr>
          <w:p w:rsidR="00782CBE" w:rsidRPr="007823ED" w:rsidRDefault="00782CBE" w:rsidP="00A54E7B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МБДОУ «Павловский детский сад №15»</w:t>
            </w:r>
          </w:p>
        </w:tc>
        <w:tc>
          <w:tcPr>
            <w:tcW w:w="2324" w:type="dxa"/>
          </w:tcPr>
          <w:p w:rsidR="00782CBE" w:rsidRPr="007823ED" w:rsidRDefault="00782CBE" w:rsidP="007C35C0">
            <w:pPr>
              <w:rPr>
                <w:rFonts w:ascii="Times New Roman" w:hAnsi="Times New Roman" w:cs="Times New Roman"/>
              </w:rPr>
            </w:pPr>
            <w:r w:rsidRPr="007823E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7823ED">
              <w:rPr>
                <w:rFonts w:ascii="Times New Roman" w:hAnsi="Times New Roman" w:cs="Times New Roman"/>
              </w:rPr>
              <w:t xml:space="preserve"> Павлов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5" w:type="dxa"/>
          </w:tcPr>
          <w:p w:rsidR="00782CBE" w:rsidRPr="007823ED" w:rsidRDefault="00782CBE" w:rsidP="005F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404A99" w:rsidRPr="007823ED" w:rsidRDefault="00404A99">
      <w:pPr>
        <w:rPr>
          <w:rFonts w:ascii="Times New Roman" w:hAnsi="Times New Roman" w:cs="Times New Roman"/>
        </w:rPr>
      </w:pPr>
    </w:p>
    <w:p w:rsidR="00404A99" w:rsidRPr="007823ED" w:rsidRDefault="00404A99">
      <w:pPr>
        <w:rPr>
          <w:rFonts w:ascii="Times New Roman" w:hAnsi="Times New Roman" w:cs="Times New Roman"/>
        </w:rPr>
      </w:pPr>
    </w:p>
    <w:p w:rsidR="00404A99" w:rsidRPr="007823ED" w:rsidRDefault="00404A99">
      <w:pPr>
        <w:rPr>
          <w:rFonts w:ascii="Times New Roman" w:hAnsi="Times New Roman" w:cs="Times New Roman"/>
        </w:rPr>
      </w:pPr>
    </w:p>
    <w:sectPr w:rsidR="00404A99" w:rsidRPr="0078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8F6"/>
    <w:multiLevelType w:val="hybridMultilevel"/>
    <w:tmpl w:val="9D7076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7AC"/>
    <w:multiLevelType w:val="hybridMultilevel"/>
    <w:tmpl w:val="214C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7"/>
    <w:rsid w:val="001E1DC8"/>
    <w:rsid w:val="002D4C16"/>
    <w:rsid w:val="003914DF"/>
    <w:rsid w:val="00404A99"/>
    <w:rsid w:val="004B5D4F"/>
    <w:rsid w:val="005A2DB8"/>
    <w:rsid w:val="005F4E4F"/>
    <w:rsid w:val="006E3FDF"/>
    <w:rsid w:val="007525BA"/>
    <w:rsid w:val="007823ED"/>
    <w:rsid w:val="00782CBE"/>
    <w:rsid w:val="007A487E"/>
    <w:rsid w:val="007C35C0"/>
    <w:rsid w:val="008262E7"/>
    <w:rsid w:val="008F4E4E"/>
    <w:rsid w:val="009D021A"/>
    <w:rsid w:val="00A54E7B"/>
    <w:rsid w:val="00AB61E0"/>
    <w:rsid w:val="00B0111D"/>
    <w:rsid w:val="00B5045B"/>
    <w:rsid w:val="00BE6092"/>
    <w:rsid w:val="00BE6556"/>
    <w:rsid w:val="00C46F87"/>
    <w:rsid w:val="00C77501"/>
    <w:rsid w:val="00CC5616"/>
    <w:rsid w:val="00D94CF1"/>
    <w:rsid w:val="00DA5FD4"/>
    <w:rsid w:val="00E6738D"/>
    <w:rsid w:val="00FC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919A"/>
  <w15:docId w15:val="{C86AB492-4550-416A-BE49-41D672E7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E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B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91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0D2E-87D6-4A29-A613-8753FFF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Азбукина</dc:creator>
  <cp:keywords/>
  <dc:description/>
  <cp:lastModifiedBy>Елена Юрьевна Азбукина</cp:lastModifiedBy>
  <cp:revision>12</cp:revision>
  <cp:lastPrinted>2021-02-26T05:19:00Z</cp:lastPrinted>
  <dcterms:created xsi:type="dcterms:W3CDTF">2021-02-26T01:34:00Z</dcterms:created>
  <dcterms:modified xsi:type="dcterms:W3CDTF">2021-03-02T02:22:00Z</dcterms:modified>
</cp:coreProperties>
</file>